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South Gippsland</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South Gippsland</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ippsland</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South Gippsland</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Fish Creek/Yanakie/Foster, Korumburra, Leongatha/Hallston, Meeniyan/Tarwin Lower and surrounds, Mirboo/Nerrena, Poowong/Nyora and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South Gippsland</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4</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9</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uth Gippslan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ish Creek/Yanakie/Fost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orumbur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eongatha/Hall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eeniyan/Tarwin Lower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rboo/Nerren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oowong/Nyora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4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